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5F2FA" w14:textId="77777777" w:rsidR="00BF157A" w:rsidRPr="00BF157A" w:rsidRDefault="00BF157A" w:rsidP="00BF157A">
      <w:pPr>
        <w:spacing w:after="0" w:line="240" w:lineRule="auto"/>
        <w:ind w:left="5102" w:firstLine="562"/>
        <w:rPr>
          <w:rFonts w:ascii="Times New Roman" w:hAnsi="Times New Roman" w:cs="Times New Roman"/>
          <w:sz w:val="28"/>
          <w:szCs w:val="24"/>
        </w:rPr>
      </w:pPr>
      <w:bookmarkStart w:id="0" w:name="_GoBack"/>
      <w:r w:rsidRPr="00BF157A">
        <w:rPr>
          <w:rFonts w:ascii="Times New Roman" w:hAnsi="Times New Roman" w:cs="Times New Roman"/>
          <w:sz w:val="28"/>
          <w:szCs w:val="24"/>
        </w:rPr>
        <w:t>Председателю</w:t>
      </w:r>
    </w:p>
    <w:p w14:paraId="287417B2" w14:textId="56B74D17" w:rsidR="00BF157A" w:rsidRPr="00BF157A" w:rsidRDefault="00BF157A" w:rsidP="00BF157A">
      <w:pPr>
        <w:spacing w:after="0" w:line="240" w:lineRule="auto"/>
        <w:ind w:left="5102" w:firstLine="562"/>
        <w:rPr>
          <w:rFonts w:ascii="Times New Roman" w:hAnsi="Times New Roman" w:cs="Times New Roman"/>
          <w:sz w:val="28"/>
          <w:szCs w:val="24"/>
        </w:rPr>
      </w:pPr>
      <w:r w:rsidRPr="00BF157A">
        <w:rPr>
          <w:rFonts w:ascii="Times New Roman" w:hAnsi="Times New Roman" w:cs="Times New Roman"/>
          <w:sz w:val="28"/>
          <w:szCs w:val="24"/>
        </w:rPr>
        <w:t xml:space="preserve">Тальменского районного суда </w:t>
      </w:r>
    </w:p>
    <w:p w14:paraId="4D15F75F" w14:textId="08BDD080" w:rsidR="00A07D2B" w:rsidRDefault="00BF157A" w:rsidP="00BF157A">
      <w:pPr>
        <w:spacing w:line="240" w:lineRule="auto"/>
        <w:ind w:left="5664"/>
        <w:contextualSpacing/>
        <w:rPr>
          <w:rFonts w:ascii="Times New Roman" w:hAnsi="Times New Roman" w:cs="Times New Roman"/>
          <w:sz w:val="20"/>
          <w:szCs w:val="20"/>
        </w:rPr>
      </w:pPr>
      <w:r w:rsidRPr="00BF157A">
        <w:rPr>
          <w:rFonts w:ascii="Times New Roman" w:hAnsi="Times New Roman" w:cs="Times New Roman"/>
          <w:sz w:val="28"/>
          <w:szCs w:val="24"/>
        </w:rPr>
        <w:t>Барышникову Евгению Николаевичу</w:t>
      </w:r>
      <w:bookmarkEnd w:id="0"/>
    </w:p>
    <w:p w14:paraId="5EBFE37B" w14:textId="77777777" w:rsidR="00A07D2B" w:rsidRPr="00A07D2B" w:rsidRDefault="00A07D2B" w:rsidP="00A07D2B">
      <w:pPr>
        <w:ind w:left="5664"/>
        <w:contextualSpacing/>
        <w:rPr>
          <w:rFonts w:ascii="Times New Roman" w:hAnsi="Times New Roman" w:cs="Times New Roman"/>
          <w:sz w:val="20"/>
          <w:szCs w:val="20"/>
        </w:rPr>
      </w:pPr>
    </w:p>
    <w:p w14:paraId="0286DC13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</w:t>
      </w:r>
    </w:p>
    <w:p w14:paraId="0AB57815" w14:textId="525A9CE9" w:rsidR="00A07D2B" w:rsidRPr="00537E68" w:rsidRDefault="00537E68" w:rsidP="00A07D2B">
      <w:pPr>
        <w:ind w:left="566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025701">
        <w:rPr>
          <w:rFonts w:ascii="Times New Roman" w:hAnsi="Times New Roman" w:cs="Times New Roman"/>
          <w:sz w:val="20"/>
          <w:szCs w:val="20"/>
        </w:rPr>
        <w:t>Ф.И.О. федерального государственного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6ECC736D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34751D77" w14:textId="491E64E2" w:rsidR="00A07D2B" w:rsidRPr="00A07D2B" w:rsidRDefault="00025701" w:rsidP="00A07D2B">
      <w:pPr>
        <w:ind w:left="566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ажданского служащего)</w:t>
      </w:r>
    </w:p>
    <w:p w14:paraId="0BF8391F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3465A77A" w14:textId="77777777" w:rsidR="00A07D2B" w:rsidRDefault="00A07D2B" w:rsidP="00A07D2B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3AD6C6CB" w14:textId="091D3411" w:rsidR="00A07D2B" w:rsidRPr="00537E68" w:rsidRDefault="00025701" w:rsidP="00A07D2B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АТАЙСТВО</w:t>
      </w:r>
    </w:p>
    <w:p w14:paraId="5C951A8F" w14:textId="33CB95DA" w:rsidR="00A07D2B" w:rsidRPr="00537E68" w:rsidRDefault="00A07D2B" w:rsidP="00025701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7E68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025701">
        <w:rPr>
          <w:rFonts w:ascii="Times New Roman" w:hAnsi="Times New Roman" w:cs="Times New Roman"/>
          <w:b/>
          <w:bCs/>
          <w:sz w:val="28"/>
          <w:szCs w:val="28"/>
        </w:rPr>
        <w:t>получении разрешения представителя нанимателя на участие на безвозмездной основе в управлении</w:t>
      </w:r>
    </w:p>
    <w:p w14:paraId="5F28BE5B" w14:textId="77777777" w:rsidR="00A07D2B" w:rsidRDefault="00A07D2B" w:rsidP="00A07D2B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55363FF" w14:textId="722CBF3C" w:rsidR="005B4316" w:rsidRDefault="005B4316" w:rsidP="0002570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07D2B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D71C42">
        <w:rPr>
          <w:rFonts w:ascii="Times New Roman" w:hAnsi="Times New Roman" w:cs="Times New Roman"/>
          <w:sz w:val="28"/>
          <w:szCs w:val="28"/>
        </w:rPr>
        <w:t xml:space="preserve">пунктом 3 части 1 </w:t>
      </w:r>
      <w:r w:rsidR="00A07D2B">
        <w:rPr>
          <w:rFonts w:ascii="Times New Roman" w:hAnsi="Times New Roman" w:cs="Times New Roman"/>
          <w:sz w:val="28"/>
          <w:szCs w:val="28"/>
        </w:rPr>
        <w:t>статьи 1</w:t>
      </w:r>
      <w:r w:rsidR="00D71C42">
        <w:rPr>
          <w:rFonts w:ascii="Times New Roman" w:hAnsi="Times New Roman" w:cs="Times New Roman"/>
          <w:sz w:val="28"/>
          <w:szCs w:val="28"/>
        </w:rPr>
        <w:t>7</w:t>
      </w:r>
      <w:r w:rsidR="00A07D2B">
        <w:rPr>
          <w:rFonts w:ascii="Times New Roman" w:hAnsi="Times New Roman" w:cs="Times New Roman"/>
          <w:sz w:val="28"/>
          <w:szCs w:val="28"/>
        </w:rPr>
        <w:t xml:space="preserve"> Федерального закона от 27</w:t>
      </w:r>
      <w:r w:rsidR="00D71C42">
        <w:rPr>
          <w:rFonts w:ascii="Times New Roman" w:hAnsi="Times New Roman" w:cs="Times New Roman"/>
          <w:sz w:val="28"/>
          <w:szCs w:val="28"/>
        </w:rPr>
        <w:t xml:space="preserve"> июля 2004 г. </w:t>
      </w:r>
      <w:r w:rsidR="00A07D2B">
        <w:rPr>
          <w:rFonts w:ascii="Times New Roman" w:hAnsi="Times New Roman" w:cs="Times New Roman"/>
          <w:sz w:val="28"/>
          <w:szCs w:val="28"/>
        </w:rPr>
        <w:t xml:space="preserve">№ 79-ФЗ «О государственной гражданской службе Российской Федерации» </w:t>
      </w:r>
      <w:r w:rsidR="00D71C4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______________________________________________________________________</w:t>
      </w:r>
    </w:p>
    <w:p w14:paraId="7B301077" w14:textId="67015B7F" w:rsidR="005B4316" w:rsidRDefault="005B4316" w:rsidP="005B4316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07D2B">
        <w:rPr>
          <w:rFonts w:ascii="Times New Roman" w:hAnsi="Times New Roman" w:cs="Times New Roman"/>
          <w:sz w:val="20"/>
          <w:szCs w:val="20"/>
        </w:rPr>
        <w:t>(</w:t>
      </w:r>
      <w:r w:rsidR="00D71C42">
        <w:rPr>
          <w:rFonts w:ascii="Times New Roman" w:hAnsi="Times New Roman" w:cs="Times New Roman"/>
          <w:sz w:val="20"/>
          <w:szCs w:val="20"/>
        </w:rPr>
        <w:t>Ф.И.О. федерального государственного гражданского служащего)</w:t>
      </w:r>
    </w:p>
    <w:p w14:paraId="68DDCF9F" w14:textId="77777777" w:rsidR="003E205B" w:rsidRDefault="005B4316" w:rsidP="003E205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щающ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должность федеральной государственной гражданской службы </w:t>
      </w:r>
      <w:r w:rsidR="003E205B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3A1EFD4C" w14:textId="73DFB171" w:rsidR="009E5D57" w:rsidRDefault="009E5D57" w:rsidP="009E5D5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3E205B">
        <w:rPr>
          <w:rFonts w:ascii="Times New Roman" w:hAnsi="Times New Roman" w:cs="Times New Roman"/>
          <w:sz w:val="28"/>
          <w:szCs w:val="28"/>
        </w:rPr>
        <w:t>,</w:t>
      </w:r>
    </w:p>
    <w:p w14:paraId="51E8216D" w14:textId="6275A5AD" w:rsidR="009E5D57" w:rsidRDefault="009E5D57" w:rsidP="009E5D57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07D2B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наименование замещаемой должности)</w:t>
      </w:r>
    </w:p>
    <w:p w14:paraId="391BA42B" w14:textId="24EF63A3" w:rsidR="00A07D2B" w:rsidRDefault="009E5D57" w:rsidP="005B431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A07D2B">
        <w:rPr>
          <w:rFonts w:ascii="Times New Roman" w:hAnsi="Times New Roman" w:cs="Times New Roman"/>
          <w:sz w:val="28"/>
          <w:szCs w:val="28"/>
        </w:rPr>
        <w:t>амер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7D2B">
        <w:rPr>
          <w:rFonts w:ascii="Times New Roman" w:hAnsi="Times New Roman" w:cs="Times New Roman"/>
          <w:sz w:val="28"/>
          <w:szCs w:val="28"/>
        </w:rPr>
        <w:t>(а) с «____»____________ 20____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A07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«____»____________ 20____ года </w:t>
      </w:r>
      <w:r w:rsidR="003E205B">
        <w:rPr>
          <w:rFonts w:ascii="Times New Roman" w:hAnsi="Times New Roman" w:cs="Times New Roman"/>
          <w:sz w:val="28"/>
          <w:szCs w:val="28"/>
        </w:rPr>
        <w:t>участвовать на безвозмездной основе в управлении 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75C9CE" w14:textId="77777777" w:rsidR="00A07D2B" w:rsidRDefault="00A07D2B" w:rsidP="00A07D2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65CBC8EA" w14:textId="4ECCA11C" w:rsidR="00A07D2B" w:rsidRDefault="00A07D2B" w:rsidP="00A07D2B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07D2B">
        <w:rPr>
          <w:rFonts w:ascii="Times New Roman" w:hAnsi="Times New Roman" w:cs="Times New Roman"/>
          <w:sz w:val="20"/>
          <w:szCs w:val="20"/>
        </w:rPr>
        <w:t>(</w:t>
      </w:r>
      <w:r w:rsidR="003E205B">
        <w:rPr>
          <w:rFonts w:ascii="Times New Roman" w:hAnsi="Times New Roman" w:cs="Times New Roman"/>
          <w:sz w:val="20"/>
          <w:szCs w:val="20"/>
        </w:rPr>
        <w:t>наименование некоммерческой организации)</w:t>
      </w:r>
    </w:p>
    <w:p w14:paraId="55E79432" w14:textId="77777777" w:rsidR="00A07D2B" w:rsidRDefault="00062231" w:rsidP="00A07D2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0BE3C35B" w14:textId="5D53ADA9" w:rsidR="003E205B" w:rsidRDefault="003E205B" w:rsidP="003E205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й адрес некоммерческой организации ____________________________ </w:t>
      </w:r>
    </w:p>
    <w:p w14:paraId="4DEB8049" w14:textId="77777777" w:rsidR="00062231" w:rsidRDefault="00062231" w:rsidP="0006223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0567A581" w14:textId="7F5834BD" w:rsidR="00062231" w:rsidRDefault="003E205B" w:rsidP="0006223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НН некоммерческой организации_</w:t>
      </w:r>
      <w:r w:rsidR="00062231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062231">
        <w:rPr>
          <w:rFonts w:ascii="Times New Roman" w:hAnsi="Times New Roman" w:cs="Times New Roman"/>
          <w:sz w:val="28"/>
          <w:szCs w:val="28"/>
        </w:rPr>
        <w:t>___</w:t>
      </w:r>
    </w:p>
    <w:p w14:paraId="05B22533" w14:textId="77777777" w:rsidR="00C074B6" w:rsidRDefault="00C074B6" w:rsidP="00BF2A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5E0202" w14:textId="30137011" w:rsidR="00C074B6" w:rsidRDefault="00C074B6" w:rsidP="00BF2A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 20____г.</w:t>
      </w:r>
      <w:r w:rsidR="00BF2AEA">
        <w:rPr>
          <w:rFonts w:ascii="Times New Roman" w:hAnsi="Times New Roman" w:cs="Times New Roman"/>
          <w:sz w:val="28"/>
          <w:szCs w:val="28"/>
        </w:rPr>
        <w:t xml:space="preserve"> </w:t>
      </w:r>
      <w:r w:rsidR="003E205B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BF2AE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577FF8C4" w14:textId="66E13C67" w:rsidR="00C074B6" w:rsidRDefault="00BF2AEA" w:rsidP="00BF2AEA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C074B6">
        <w:rPr>
          <w:rFonts w:ascii="Times New Roman" w:hAnsi="Times New Roman" w:cs="Times New Roman"/>
          <w:sz w:val="20"/>
          <w:szCs w:val="20"/>
        </w:rPr>
        <w:t xml:space="preserve">   </w:t>
      </w:r>
      <w:r w:rsidR="003E205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="00C074B6">
        <w:rPr>
          <w:rFonts w:ascii="Times New Roman" w:hAnsi="Times New Roman" w:cs="Times New Roman"/>
          <w:sz w:val="20"/>
          <w:szCs w:val="20"/>
        </w:rPr>
        <w:t xml:space="preserve">  </w:t>
      </w:r>
      <w:r w:rsidR="00C074B6" w:rsidRPr="00C074B6">
        <w:rPr>
          <w:rFonts w:ascii="Times New Roman" w:hAnsi="Times New Roman" w:cs="Times New Roman"/>
          <w:sz w:val="20"/>
          <w:szCs w:val="20"/>
        </w:rPr>
        <w:t>(подпись</w:t>
      </w:r>
      <w:r w:rsidR="003E205B">
        <w:rPr>
          <w:rFonts w:ascii="Times New Roman" w:hAnsi="Times New Roman" w:cs="Times New Roman"/>
          <w:sz w:val="20"/>
          <w:szCs w:val="20"/>
        </w:rPr>
        <w:t>)</w:t>
      </w:r>
    </w:p>
    <w:p w14:paraId="0FC105C5" w14:textId="1621BF69" w:rsidR="00A659A9" w:rsidRDefault="00A659A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E205B">
        <w:rPr>
          <w:rFonts w:ascii="Times New Roman" w:hAnsi="Times New Roman" w:cs="Times New Roman"/>
          <w:sz w:val="28"/>
          <w:szCs w:val="28"/>
        </w:rPr>
        <w:t>ЗНАКОМЛЕН</w:t>
      </w:r>
    </w:p>
    <w:p w14:paraId="78C3A9B9" w14:textId="77777777" w:rsidR="00A659A9" w:rsidRDefault="00A659A9" w:rsidP="00A659A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0553046A" w14:textId="77777777" w:rsidR="00A659A9" w:rsidRDefault="00A659A9" w:rsidP="00A659A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0A5949F0" w14:textId="77777777" w:rsidR="003E205B" w:rsidRDefault="00070765" w:rsidP="00A659A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9F1A39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14:paraId="38320984" w14:textId="77777777" w:rsidR="003E205B" w:rsidRDefault="00A659A9" w:rsidP="00A659A9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3E205B">
        <w:rPr>
          <w:rFonts w:ascii="Times New Roman" w:hAnsi="Times New Roman" w:cs="Times New Roman"/>
          <w:sz w:val="20"/>
          <w:szCs w:val="20"/>
        </w:rPr>
        <w:t xml:space="preserve">непосредственный руководитель федерального </w:t>
      </w:r>
    </w:p>
    <w:p w14:paraId="191621BD" w14:textId="4E268E68" w:rsidR="00070765" w:rsidRDefault="003E205B" w:rsidP="00A659A9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сударственного гражданского служащего</w:t>
      </w:r>
      <w:r w:rsidR="00070765">
        <w:rPr>
          <w:rFonts w:ascii="Times New Roman" w:hAnsi="Times New Roman" w:cs="Times New Roman"/>
          <w:sz w:val="20"/>
          <w:szCs w:val="20"/>
        </w:rPr>
        <w:t>)</w:t>
      </w:r>
    </w:p>
    <w:p w14:paraId="4518DA53" w14:textId="49AE385E" w:rsidR="003E205B" w:rsidRDefault="003E205B" w:rsidP="003E205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_____________ 20____г.    ________________      ________________________        </w:t>
      </w:r>
    </w:p>
    <w:p w14:paraId="657C7D90" w14:textId="38A6EF74" w:rsidR="003E205B" w:rsidRDefault="003E205B" w:rsidP="003E205B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Pr="00C074B6">
        <w:rPr>
          <w:rFonts w:ascii="Times New Roman" w:hAnsi="Times New Roman" w:cs="Times New Roman"/>
          <w:sz w:val="20"/>
          <w:szCs w:val="20"/>
        </w:rPr>
        <w:t>(подпись</w:t>
      </w:r>
      <w:r>
        <w:rPr>
          <w:rFonts w:ascii="Times New Roman" w:hAnsi="Times New Roman" w:cs="Times New Roman"/>
          <w:sz w:val="20"/>
          <w:szCs w:val="20"/>
        </w:rPr>
        <w:t>)                                        (расшифровка подписи)</w:t>
      </w:r>
    </w:p>
    <w:p w14:paraId="242ABE83" w14:textId="7A72B2FB" w:rsidR="00A659A9" w:rsidRDefault="003E205B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уюсь соблюдать требования, предусмотренные статьями 17, 18 Федерального закона от 27 июля 2004 г.№ 79-ФЗ «О государственной гражданской службе Российской Федерации».</w:t>
      </w:r>
    </w:p>
    <w:sectPr w:rsidR="00A659A9" w:rsidSect="00E929D5">
      <w:pgSz w:w="11906" w:h="16838"/>
      <w:pgMar w:top="426" w:right="567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9"/>
  <w:drawingGridVerticalSpacing w:val="181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DDA"/>
    <w:rsid w:val="00025701"/>
    <w:rsid w:val="00062231"/>
    <w:rsid w:val="00070765"/>
    <w:rsid w:val="001A79FB"/>
    <w:rsid w:val="00275D68"/>
    <w:rsid w:val="00384950"/>
    <w:rsid w:val="003E205B"/>
    <w:rsid w:val="00416AAC"/>
    <w:rsid w:val="00464973"/>
    <w:rsid w:val="00537E68"/>
    <w:rsid w:val="00542BDB"/>
    <w:rsid w:val="005B4316"/>
    <w:rsid w:val="00686FB4"/>
    <w:rsid w:val="00800AED"/>
    <w:rsid w:val="009B100A"/>
    <w:rsid w:val="009E5D57"/>
    <w:rsid w:val="009F1A39"/>
    <w:rsid w:val="00A07D2B"/>
    <w:rsid w:val="00A659A9"/>
    <w:rsid w:val="00B409CB"/>
    <w:rsid w:val="00B548FE"/>
    <w:rsid w:val="00B94F9D"/>
    <w:rsid w:val="00BA014F"/>
    <w:rsid w:val="00BF157A"/>
    <w:rsid w:val="00BF2AEA"/>
    <w:rsid w:val="00C074B6"/>
    <w:rsid w:val="00C11DDA"/>
    <w:rsid w:val="00C808C0"/>
    <w:rsid w:val="00CA1322"/>
    <w:rsid w:val="00D505C5"/>
    <w:rsid w:val="00D71C42"/>
    <w:rsid w:val="00D754E5"/>
    <w:rsid w:val="00DF37E0"/>
    <w:rsid w:val="00E66708"/>
    <w:rsid w:val="00E929D5"/>
    <w:rsid w:val="00F51953"/>
    <w:rsid w:val="00F667F1"/>
    <w:rsid w:val="00F7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A17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5A614-D558-4C3A-843F-6344598F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Д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айкин А.П.</dc:creator>
  <cp:lastModifiedBy>ADMIN</cp:lastModifiedBy>
  <cp:revision>6</cp:revision>
  <dcterms:created xsi:type="dcterms:W3CDTF">2025-10-20T08:22:00Z</dcterms:created>
  <dcterms:modified xsi:type="dcterms:W3CDTF">2026-06-16T09:32:00Z</dcterms:modified>
</cp:coreProperties>
</file>